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Руководитель (заместитель руководителя)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Федеральной службы по аккредитации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 __________________________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подпись        инициалы, фамилия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риложение </w:t>
      </w:r>
      <w:proofErr w:type="gramStart"/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аттестату аккредитации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1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N </w:t>
      </w:r>
      <w:r w:rsidR="00114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="0011416F" w:rsidRPr="00381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4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11416F" w:rsidRPr="00381F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14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38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от "__" ____________ 201</w:t>
      </w:r>
      <w:r w:rsidR="00381F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на __</w:t>
      </w:r>
      <w:r w:rsidR="00543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листах, лист </w:t>
      </w:r>
      <w:r w:rsidRPr="00150A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1___</w:t>
      </w:r>
    </w:p>
    <w:p w:rsidR="00150A33" w:rsidRPr="00150A33" w:rsidRDefault="00150A33" w:rsidP="00150A3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A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сть аккредитации </w:t>
      </w:r>
    </w:p>
    <w:p w:rsidR="00150A33" w:rsidRPr="00150A33" w:rsidRDefault="00150A33" w:rsidP="00150A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A33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ого научно-исследовательского испытательного центра коллективного пользования</w:t>
      </w:r>
    </w:p>
    <w:p w:rsidR="00150A33" w:rsidRPr="00150A33" w:rsidRDefault="00150A33" w:rsidP="00150A33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50A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150A33" w:rsidRPr="00150A33" w:rsidRDefault="00150A33" w:rsidP="00150A33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50A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Орловский государственный аграрный университет имени Н.В. </w:t>
      </w:r>
      <w:proofErr w:type="spellStart"/>
      <w:r w:rsidRPr="00150A33">
        <w:rPr>
          <w:rFonts w:ascii="Times New Roman" w:eastAsia="Times New Roman" w:hAnsi="Times New Roman" w:cs="Times New Roman"/>
          <w:b/>
          <w:iCs/>
          <w:sz w:val="24"/>
          <w:szCs w:val="24"/>
        </w:rPr>
        <w:t>Парахина</w:t>
      </w:r>
      <w:proofErr w:type="spellEnd"/>
      <w:r w:rsidRPr="00150A33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Pr="00150A3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ытательной лаборатории (испытательного центра)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A33" w:rsidRPr="00150A33" w:rsidRDefault="00150A33" w:rsidP="00150A33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0A33">
        <w:rPr>
          <w:rFonts w:ascii="Times New Roman" w:eastAsia="Times New Roman" w:hAnsi="Times New Roman" w:cs="Times New Roman"/>
          <w:iCs/>
          <w:sz w:val="24"/>
          <w:szCs w:val="24"/>
        </w:rPr>
        <w:t>302019, г. Орел, ул. Генерала Родина, д. 69, лит.</w:t>
      </w:r>
      <w:r w:rsidR="005359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50A33">
        <w:rPr>
          <w:rFonts w:ascii="Times New Roman" w:eastAsia="Times New Roman" w:hAnsi="Times New Roman" w:cs="Times New Roman"/>
          <w:iCs/>
          <w:sz w:val="24"/>
          <w:szCs w:val="24"/>
        </w:rPr>
        <w:t>А, пом. 2,</w:t>
      </w:r>
      <w:r w:rsidR="0011416F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</w:t>
      </w:r>
      <w:bookmarkStart w:id="0" w:name="_GoBack"/>
      <w:bookmarkEnd w:id="0"/>
      <w:r w:rsidR="0011416F">
        <w:rPr>
          <w:rFonts w:ascii="Times New Roman" w:eastAsia="Times New Roman" w:hAnsi="Times New Roman" w:cs="Times New Roman"/>
          <w:iCs/>
          <w:sz w:val="24"/>
          <w:szCs w:val="24"/>
        </w:rPr>
        <w:t>ный корпус № 1,</w:t>
      </w:r>
      <w:r w:rsidRPr="00150A33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5359A9">
        <w:rPr>
          <w:rFonts w:ascii="Times New Roman" w:eastAsia="Times New Roman" w:hAnsi="Times New Roman" w:cs="Times New Roman"/>
          <w:iCs/>
          <w:sz w:val="24"/>
          <w:szCs w:val="24"/>
        </w:rPr>
        <w:t>1 этаж</w:t>
      </w:r>
      <w:r w:rsidR="00381F6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5359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1F6D">
        <w:rPr>
          <w:rFonts w:ascii="Times New Roman" w:eastAsia="Times New Roman" w:hAnsi="Times New Roman" w:cs="Times New Roman"/>
          <w:iCs/>
          <w:sz w:val="24"/>
          <w:szCs w:val="24"/>
        </w:rPr>
        <w:t>комнаты №№</w:t>
      </w:r>
      <w:r w:rsidR="005359A9">
        <w:rPr>
          <w:rFonts w:ascii="Times New Roman" w:eastAsia="Times New Roman" w:hAnsi="Times New Roman" w:cs="Times New Roman"/>
          <w:iCs/>
          <w:sz w:val="24"/>
          <w:szCs w:val="24"/>
        </w:rPr>
        <w:t xml:space="preserve"> 8, </w:t>
      </w:r>
      <w:r w:rsidR="0011416F">
        <w:rPr>
          <w:rFonts w:ascii="Times New Roman" w:eastAsia="Times New Roman" w:hAnsi="Times New Roman" w:cs="Times New Roman"/>
          <w:iCs/>
          <w:sz w:val="24"/>
          <w:szCs w:val="24"/>
        </w:rPr>
        <w:t>30, 30а, 31-38</w:t>
      </w:r>
      <w:r w:rsidRPr="00150A3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1416F">
        <w:rPr>
          <w:rFonts w:ascii="Times New Roman" w:eastAsia="Times New Roman" w:hAnsi="Times New Roman" w:cs="Times New Roman"/>
          <w:iCs/>
          <w:sz w:val="24"/>
          <w:szCs w:val="24"/>
        </w:rPr>
        <w:t>техподполье</w:t>
      </w:r>
      <w:proofErr w:type="spellEnd"/>
      <w:r w:rsidR="0011416F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мнаты</w:t>
      </w:r>
      <w:r w:rsidR="00381F6D">
        <w:rPr>
          <w:rFonts w:ascii="Times New Roman" w:eastAsia="Times New Roman" w:hAnsi="Times New Roman" w:cs="Times New Roman"/>
          <w:iCs/>
          <w:sz w:val="24"/>
          <w:szCs w:val="24"/>
        </w:rPr>
        <w:t xml:space="preserve"> №№</w:t>
      </w:r>
      <w:r w:rsidR="0011416F">
        <w:rPr>
          <w:rFonts w:ascii="Times New Roman" w:eastAsia="Times New Roman" w:hAnsi="Times New Roman" w:cs="Times New Roman"/>
          <w:iCs/>
          <w:sz w:val="24"/>
          <w:szCs w:val="24"/>
        </w:rPr>
        <w:t xml:space="preserve"> 17-29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A3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осуществления деятельности</w:t>
      </w:r>
    </w:p>
    <w:p w:rsidR="00150A33" w:rsidRPr="00150A33" w:rsidRDefault="00150A33" w:rsidP="00150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06"/>
        <w:gridCol w:w="2835"/>
        <w:gridCol w:w="2268"/>
        <w:gridCol w:w="2693"/>
        <w:gridCol w:w="1843"/>
        <w:gridCol w:w="2693"/>
        <w:gridCol w:w="2977"/>
      </w:tblGrid>
      <w:tr w:rsidR="00150A33" w:rsidRPr="00150A33" w:rsidTr="00E05D8B">
        <w:trPr>
          <w:trHeight w:val="773"/>
          <w:tblHeader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станавливающие правила и методы исследований (испытаний), измерений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hyperlink r:id="rId9" w:history="1">
              <w:r w:rsidRPr="00150A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ПД 2</w:t>
              </w:r>
            </w:hyperlink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hyperlink r:id="rId10" w:history="1">
              <w:r w:rsidRPr="00150A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Н ВЭД ЕАЭС</w:t>
              </w:r>
            </w:hyperlink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мая характеристика (показатель)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пределения</w:t>
            </w:r>
          </w:p>
        </w:tc>
      </w:tr>
      <w:tr w:rsidR="00150A33" w:rsidRPr="00150A33" w:rsidTr="00E05D8B">
        <w:trPr>
          <w:trHeight w:val="634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Default="00150A33" w:rsidP="00E05D8B">
            <w:pPr>
              <w:keepNext/>
              <w:shd w:val="clear" w:color="auto" w:fill="FFFFFF"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ОСТ 10967</w:t>
            </w:r>
          </w:p>
          <w:p w:rsidR="00150A33" w:rsidRPr="00150A33" w:rsidRDefault="00150A33" w:rsidP="00E05D8B">
            <w:pPr>
              <w:keepNext/>
              <w:shd w:val="clear" w:color="auto" w:fill="FFFFFF"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(кроме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. 4.1.3.1 и 4.2.2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зерновых и семена зернобобовых культур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,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йственый</w:t>
            </w:r>
            <w:proofErr w:type="spellEnd"/>
            <w:r w:rsidR="0038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у продукции</w:t>
            </w:r>
          </w:p>
        </w:tc>
      </w:tr>
      <w:tr w:rsidR="00150A33" w:rsidRPr="00150A33" w:rsidTr="00381F6D">
        <w:trPr>
          <w:trHeight w:val="1284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keepNext/>
              <w:shd w:val="clear" w:color="auto" w:fill="FFFFFF"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ОСТ 13586.5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а зерновых (злаковых), включая кукурузу, в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курузу в початках, стержни кукурузы, и зернобобовых культур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 01.11.1-01.11.09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, 100890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1 до 100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keepNext/>
              <w:shd w:val="clear" w:color="auto" w:fill="FFFFFF"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ГОСТ 10846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и продукты его переработк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, 1101-1109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овая доля белка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0 до 100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27676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но пшеницы, ржи, а </w:t>
            </w: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кже выработанная из них мука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, 1101-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9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исло падения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900,с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4895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 пшеницы, ржи, ячменя, овса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, 01.11.3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 1002,1003,100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тура</w:t>
            </w:r>
          </w:p>
        </w:tc>
        <w:tc>
          <w:tcPr>
            <w:tcW w:w="2977" w:type="dxa"/>
            <w:vAlign w:val="center"/>
          </w:tcPr>
          <w:p w:rsidR="00150A33" w:rsidRPr="00150A33" w:rsidRDefault="00C52FAE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000 кг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10987</w:t>
            </w:r>
          </w:p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оме п. 4.1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 пшеницы</w:t>
            </w:r>
          </w:p>
        </w:tc>
        <w:tc>
          <w:tcPr>
            <w:tcW w:w="2693" w:type="dxa"/>
            <w:vAlign w:val="center"/>
          </w:tcPr>
          <w:p w:rsidR="00150A33" w:rsidRPr="00150A33" w:rsidRDefault="0011416F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1006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кловид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-100%</w:t>
            </w:r>
          </w:p>
        </w:tc>
      </w:tr>
      <w:tr w:rsidR="00150A33" w:rsidRPr="00150A33" w:rsidTr="00381F6D">
        <w:trPr>
          <w:trHeight w:val="756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4478</w:t>
            </w:r>
          </w:p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9.1, 9.2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 мягкой и твердой пшеницы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1,10019</w:t>
            </w:r>
          </w:p>
        </w:tc>
        <w:tc>
          <w:tcPr>
            <w:tcW w:w="2693" w:type="dxa"/>
            <w:vAlign w:val="center"/>
          </w:tcPr>
          <w:p w:rsidR="00150A33" w:rsidRDefault="0011416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150A33"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йков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  <w:p w:rsidR="0011416F" w:rsidRPr="00150A33" w:rsidRDefault="0011416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чной способ отмывки)</w:t>
            </w:r>
          </w:p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67CF" w:rsidRDefault="00F267C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тмываемая,</w:t>
            </w:r>
          </w:p>
          <w:p w:rsidR="00F267CF" w:rsidRDefault="00F267C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шли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50A33" w:rsidRPr="00150A33" w:rsidRDefault="00EA167B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0 %</w:t>
            </w:r>
          </w:p>
        </w:tc>
      </w:tr>
      <w:tr w:rsidR="00150A33" w:rsidRPr="00150A33" w:rsidTr="00381F6D">
        <w:trPr>
          <w:trHeight w:val="388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10843</w:t>
            </w:r>
          </w:p>
          <w:p w:rsidR="00150A33" w:rsidRPr="00150A33" w:rsidRDefault="00381F6D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оме п.4.1.1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 гречихи, проса, овса</w:t>
            </w:r>
          </w:p>
        </w:tc>
        <w:tc>
          <w:tcPr>
            <w:tcW w:w="2693" w:type="dxa"/>
            <w:vAlign w:val="center"/>
          </w:tcPr>
          <w:p w:rsidR="00150A33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49, 01.11.42, 01.11.33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1,1004,1006,10082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енчатость</w:t>
            </w:r>
            <w:proofErr w:type="spellEnd"/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,1 до 100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10847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2693" w:type="dxa"/>
            <w:vAlign w:val="center"/>
          </w:tcPr>
          <w:p w:rsidR="00150A33" w:rsidRPr="00150A33" w:rsidRDefault="0011416F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 01.11.1-01.11.09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ль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EA167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99,9 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10940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2693" w:type="dxa"/>
            <w:vAlign w:val="center"/>
          </w:tcPr>
          <w:p w:rsidR="00150A33" w:rsidRPr="00150A33" w:rsidRDefault="0011416F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 01.11.1-01.11.09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повой состав</w:t>
            </w:r>
          </w:p>
        </w:tc>
        <w:tc>
          <w:tcPr>
            <w:tcW w:w="2977" w:type="dxa"/>
            <w:vAlign w:val="center"/>
          </w:tcPr>
          <w:p w:rsidR="00150A33" w:rsidRPr="00150A33" w:rsidRDefault="00EA167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0A33" w:rsidRPr="00150A33" w:rsidTr="00381F6D">
        <w:trPr>
          <w:trHeight w:val="234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483</w:t>
            </w:r>
          </w:p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="0011416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роме </w:t>
            </w: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.3.2, 3.3)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зерновых и семена бобовых культур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 01.11.1-01.11.09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,12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фракций крупной сорной 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-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фракций явно выраженной сорной 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спорченных или поврежденных зерен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содержание испорченных или поврежденных зерен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спорченных или поврежденных зерен сорго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каждого вида вредной 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ловневых зерен, гальк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емян, поврежденных зерновками и листоверткам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содержание сорной 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п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22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еталломагнитной 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478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содержание зерновой 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00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586.4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зерновых и зернобобовых культур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 01.11.1-01.11.09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,12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Зараженность и поврежденность вредителями</w:t>
            </w:r>
          </w:p>
        </w:tc>
        <w:tc>
          <w:tcPr>
            <w:tcW w:w="2977" w:type="dxa"/>
            <w:vAlign w:val="center"/>
          </w:tcPr>
          <w:p w:rsidR="00150A33" w:rsidRPr="00150A33" w:rsidRDefault="0066686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-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г</w:t>
            </w:r>
          </w:p>
        </w:tc>
      </w:tr>
      <w:tr w:rsidR="00150A33" w:rsidRPr="00150A33" w:rsidTr="00381F6D">
        <w:trPr>
          <w:trHeight w:val="143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586.6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зерновых и зернобобовых культур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 01.11.1-01.11.09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-1008,12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яя плотность заражения зерна каждым видом вредителя</w:t>
            </w:r>
          </w:p>
        </w:tc>
        <w:tc>
          <w:tcPr>
            <w:tcW w:w="2977" w:type="dxa"/>
            <w:vAlign w:val="center"/>
          </w:tcPr>
          <w:p w:rsidR="00150A33" w:rsidRPr="00150A33" w:rsidRDefault="0066686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-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г</w:t>
            </w:r>
          </w:p>
        </w:tc>
      </w:tr>
      <w:tr w:rsidR="00150A33" w:rsidRPr="00150A33" w:rsidTr="00381F6D">
        <w:trPr>
          <w:trHeight w:val="143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рная плотность заражения зерна вредителями</w:t>
            </w:r>
          </w:p>
        </w:tc>
        <w:tc>
          <w:tcPr>
            <w:tcW w:w="2977" w:type="dxa"/>
            <w:vAlign w:val="center"/>
          </w:tcPr>
          <w:p w:rsidR="00150A33" w:rsidRPr="00150A33" w:rsidRDefault="0066686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-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г</w:t>
            </w:r>
          </w:p>
        </w:tc>
      </w:tr>
      <w:tr w:rsidR="00150A33" w:rsidRPr="00150A33" w:rsidTr="00381F6D">
        <w:trPr>
          <w:trHeight w:val="143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раженность семян бобовых</w:t>
            </w:r>
            <w:r w:rsidR="00114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ультур</w:t>
            </w: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ерновками</w:t>
            </w:r>
          </w:p>
        </w:tc>
        <w:tc>
          <w:tcPr>
            <w:tcW w:w="2977" w:type="dxa"/>
            <w:vAlign w:val="center"/>
          </w:tcPr>
          <w:p w:rsidR="00150A33" w:rsidRPr="00150A33" w:rsidRDefault="0066686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-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г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150A33" w:rsidP="00E05D8B">
            <w:pPr>
              <w:keepNext/>
              <w:keepLines/>
              <w:pageBreakBefore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646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пшеницы</w:t>
            </w:r>
            <w:r w:rsidR="0038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ой</w:t>
            </w:r>
          </w:p>
        </w:tc>
        <w:tc>
          <w:tcPr>
            <w:tcW w:w="2693" w:type="dxa"/>
            <w:vAlign w:val="center"/>
          </w:tcPr>
          <w:p w:rsidR="00150A33" w:rsidRPr="00150A33" w:rsidRDefault="00F12F55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Фузариозные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зерна</w:t>
            </w:r>
          </w:p>
        </w:tc>
        <w:tc>
          <w:tcPr>
            <w:tcW w:w="2977" w:type="dxa"/>
            <w:vAlign w:val="center"/>
          </w:tcPr>
          <w:p w:rsidR="00150A33" w:rsidRPr="00150A33" w:rsidRDefault="0018772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-100%</w:t>
            </w:r>
          </w:p>
        </w:tc>
      </w:tr>
      <w:tr w:rsidR="00150A33" w:rsidRPr="00150A33" w:rsidTr="00381F6D">
        <w:trPr>
          <w:trHeight w:val="533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5177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 и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продукты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10.8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езоксиниваленол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вомитоксин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="00F12F5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.2</w:t>
            </w:r>
          </w:p>
        </w:tc>
        <w:tc>
          <w:tcPr>
            <w:tcW w:w="2977" w:type="dxa"/>
            <w:vAlign w:val="center"/>
          </w:tcPr>
          <w:p w:rsidR="002F4F9A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ТСХ от </w:t>
            </w:r>
            <w:r w:rsidR="001877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,2 мг/кг, </w:t>
            </w:r>
          </w:p>
          <w:p w:rsidR="00150A33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ВЭЖХ от </w:t>
            </w:r>
            <w:r w:rsidR="001877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05 мг/кг</w:t>
            </w:r>
          </w:p>
        </w:tc>
      </w:tr>
      <w:tr w:rsidR="00150A33" w:rsidRPr="00150A33" w:rsidTr="00381F6D">
        <w:trPr>
          <w:trHeight w:val="320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Зеараленон</w:t>
            </w:r>
            <w:proofErr w:type="spellEnd"/>
            <w:r w:rsidR="00F12F5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.3</w:t>
            </w:r>
          </w:p>
        </w:tc>
        <w:tc>
          <w:tcPr>
            <w:tcW w:w="2977" w:type="dxa"/>
            <w:vAlign w:val="center"/>
          </w:tcPr>
          <w:p w:rsidR="002F4F9A" w:rsidRDefault="004577E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381F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ля ТСХ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1 мг/кг,</w:t>
            </w:r>
          </w:p>
          <w:p w:rsidR="00150A33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ВЭЖХ от </w:t>
            </w:r>
            <w:r w:rsidR="004577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005 мг/кг</w:t>
            </w:r>
          </w:p>
        </w:tc>
      </w:tr>
      <w:tr w:rsidR="00150A33" w:rsidRPr="00150A33" w:rsidTr="00381F6D">
        <w:trPr>
          <w:trHeight w:val="494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8001</w:t>
            </w:r>
          </w:p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кроме п.1)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ажное зерно, продукты его переработки и все виды комбикормов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2, 10.91.2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араленон</w:t>
            </w:r>
            <w:proofErr w:type="spellEnd"/>
          </w:p>
        </w:tc>
        <w:tc>
          <w:tcPr>
            <w:tcW w:w="2977" w:type="dxa"/>
            <w:vAlign w:val="center"/>
          </w:tcPr>
          <w:p w:rsidR="00150A33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,05 мг/кг</w:t>
            </w:r>
          </w:p>
        </w:tc>
      </w:tr>
      <w:tr w:rsidR="00150A33" w:rsidRPr="00150A33" w:rsidTr="00381F6D">
        <w:trPr>
          <w:trHeight w:val="352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-2 токсин</w:t>
            </w:r>
          </w:p>
        </w:tc>
        <w:tc>
          <w:tcPr>
            <w:tcW w:w="2977" w:type="dxa"/>
            <w:vAlign w:val="center"/>
          </w:tcPr>
          <w:p w:rsidR="00150A33" w:rsidRPr="00150A33" w:rsidRDefault="00381F6D" w:rsidP="00E05D8B">
            <w:pPr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,6 мг/кг</w:t>
            </w:r>
          </w:p>
        </w:tc>
      </w:tr>
      <w:tr w:rsidR="00150A33" w:rsidRPr="00150A33" w:rsidTr="00381F6D">
        <w:trPr>
          <w:trHeight w:val="456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194</w:t>
            </w:r>
          </w:p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кроме п.1, 2.1, 2.7.2, 2.7.3)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жий картофель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.51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земли и 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</w:t>
            </w:r>
          </w:p>
        </w:tc>
      </w:tr>
      <w:tr w:rsidR="00150A33" w:rsidRPr="00150A33" w:rsidTr="00381F6D">
        <w:trPr>
          <w:trHeight w:val="366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мер клубней</w:t>
            </w:r>
          </w:p>
        </w:tc>
        <w:tc>
          <w:tcPr>
            <w:tcW w:w="2977" w:type="dxa"/>
            <w:vAlign w:val="center"/>
          </w:tcPr>
          <w:p w:rsidR="00150A33" w:rsidRPr="00150A33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0A33" w:rsidRPr="00150A33" w:rsidTr="00381F6D">
        <w:trPr>
          <w:trHeight w:val="378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шний вид клубней</w:t>
            </w:r>
          </w:p>
        </w:tc>
        <w:tc>
          <w:tcPr>
            <w:tcW w:w="2977" w:type="dxa"/>
            <w:vAlign w:val="center"/>
          </w:tcPr>
          <w:p w:rsidR="00150A33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енный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йственый</w:t>
            </w:r>
            <w:proofErr w:type="spellEnd"/>
          </w:p>
        </w:tc>
      </w:tr>
      <w:tr w:rsidR="00150A33" w:rsidRPr="00150A33" w:rsidTr="00381F6D">
        <w:trPr>
          <w:trHeight w:val="918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личие клубней с нарастаниями, наростами, 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еленевшие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 с легкой морщинистостью и увядшие, с механическими повреждениями</w:t>
            </w:r>
          </w:p>
        </w:tc>
        <w:tc>
          <w:tcPr>
            <w:tcW w:w="2977" w:type="dxa"/>
            <w:vAlign w:val="center"/>
          </w:tcPr>
          <w:p w:rsidR="00150A33" w:rsidRPr="00150A33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</w:t>
            </w:r>
          </w:p>
        </w:tc>
      </w:tr>
      <w:tr w:rsidR="00150A33" w:rsidRPr="00150A33" w:rsidTr="00381F6D">
        <w:trPr>
          <w:trHeight w:val="918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личие клубней, поврежденных 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льскохозяйственным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редителями, пораженных болезнями</w:t>
            </w:r>
          </w:p>
        </w:tc>
        <w:tc>
          <w:tcPr>
            <w:tcW w:w="2977" w:type="dxa"/>
            <w:vAlign w:val="center"/>
          </w:tcPr>
          <w:p w:rsidR="00150A33" w:rsidRPr="00150A33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</w:t>
            </w:r>
          </w:p>
        </w:tc>
      </w:tr>
      <w:tr w:rsidR="00150A33" w:rsidRPr="00150A33" w:rsidTr="00E05D8B">
        <w:trPr>
          <w:trHeight w:val="10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рахмал</w:t>
            </w:r>
          </w:p>
        </w:tc>
        <w:tc>
          <w:tcPr>
            <w:tcW w:w="2977" w:type="dxa"/>
            <w:vAlign w:val="center"/>
          </w:tcPr>
          <w:p w:rsidR="00150A33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50,0 %</w:t>
            </w:r>
          </w:p>
        </w:tc>
      </w:tr>
      <w:tr w:rsidR="002F4F9A" w:rsidRPr="00150A33" w:rsidTr="00E05D8B">
        <w:trPr>
          <w:trHeight w:val="112"/>
        </w:trPr>
        <w:tc>
          <w:tcPr>
            <w:tcW w:w="606" w:type="dxa"/>
            <w:vMerge w:val="restart"/>
            <w:vAlign w:val="center"/>
          </w:tcPr>
          <w:p w:rsidR="002F4F9A" w:rsidRPr="00150A33" w:rsidRDefault="002F4F9A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4F9A" w:rsidRPr="00150A33" w:rsidRDefault="002F4F9A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5555.4</w:t>
            </w:r>
          </w:p>
          <w:p w:rsidR="002F4F9A" w:rsidRPr="00150A33" w:rsidRDefault="002F4F9A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кроме п.1)</w:t>
            </w:r>
          </w:p>
        </w:tc>
        <w:tc>
          <w:tcPr>
            <w:tcW w:w="2268" w:type="dxa"/>
            <w:vMerge w:val="restart"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ереработки плодов и овощей</w:t>
            </w:r>
          </w:p>
        </w:tc>
        <w:tc>
          <w:tcPr>
            <w:tcW w:w="2693" w:type="dxa"/>
            <w:vMerge w:val="restart"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, 10.31, 10.32, 10,39</w:t>
            </w:r>
          </w:p>
        </w:tc>
        <w:tc>
          <w:tcPr>
            <w:tcW w:w="1843" w:type="dxa"/>
            <w:vMerge w:val="restart"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2693" w:type="dxa"/>
            <w:vAlign w:val="center"/>
          </w:tcPr>
          <w:p w:rsidR="002F4F9A" w:rsidRPr="00150A33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ссовая доля золы</w:t>
            </w:r>
          </w:p>
        </w:tc>
        <w:tc>
          <w:tcPr>
            <w:tcW w:w="2977" w:type="dxa"/>
            <w:vAlign w:val="center"/>
          </w:tcPr>
          <w:p w:rsidR="002F4F9A" w:rsidRPr="00150A33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20,0 %</w:t>
            </w:r>
          </w:p>
        </w:tc>
      </w:tr>
      <w:tr w:rsidR="002F4F9A" w:rsidRPr="00150A33" w:rsidTr="00381F6D">
        <w:trPr>
          <w:trHeight w:val="281"/>
        </w:trPr>
        <w:tc>
          <w:tcPr>
            <w:tcW w:w="606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F4F9A" w:rsidRPr="00150A33" w:rsidRDefault="002F4F9A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F4F9A" w:rsidRPr="00150A33" w:rsidRDefault="002F4F9A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Щелочность</w:t>
            </w:r>
          </w:p>
          <w:p w:rsidR="002F4F9A" w:rsidRPr="00150A33" w:rsidRDefault="002F4F9A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й золы</w:t>
            </w:r>
          </w:p>
        </w:tc>
        <w:tc>
          <w:tcPr>
            <w:tcW w:w="2977" w:type="dxa"/>
            <w:vAlign w:val="center"/>
          </w:tcPr>
          <w:p w:rsidR="002F4F9A" w:rsidRPr="002F4F9A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-50,0 с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ляной кислоты</w:t>
            </w:r>
          </w:p>
        </w:tc>
      </w:tr>
      <w:tr w:rsidR="002F4F9A" w:rsidRPr="00150A33" w:rsidTr="00E05D8B">
        <w:trPr>
          <w:trHeight w:val="198"/>
        </w:trPr>
        <w:tc>
          <w:tcPr>
            <w:tcW w:w="606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F4F9A" w:rsidRPr="00150A33" w:rsidRDefault="002F4F9A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F4F9A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F4F9A" w:rsidRPr="00150A33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Щелочность водорастворимой золы</w:t>
            </w:r>
          </w:p>
        </w:tc>
        <w:tc>
          <w:tcPr>
            <w:tcW w:w="2977" w:type="dxa"/>
            <w:vAlign w:val="center"/>
          </w:tcPr>
          <w:p w:rsidR="002F4F9A" w:rsidRPr="00150A33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-50,0 с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ляной кислоты</w:t>
            </w:r>
          </w:p>
        </w:tc>
      </w:tr>
      <w:tr w:rsidR="009C2450" w:rsidRPr="00150A33" w:rsidTr="00381F6D">
        <w:trPr>
          <w:trHeight w:val="91"/>
        </w:trPr>
        <w:tc>
          <w:tcPr>
            <w:tcW w:w="606" w:type="dxa"/>
            <w:vMerge w:val="restart"/>
            <w:vAlign w:val="center"/>
          </w:tcPr>
          <w:p w:rsidR="009C2450" w:rsidRPr="00150A33" w:rsidRDefault="009C2450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C2450" w:rsidRPr="00150A33" w:rsidRDefault="009C2450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30349</w:t>
            </w:r>
          </w:p>
          <w:p w:rsidR="009C2450" w:rsidRDefault="009C2450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кроме п.5)</w:t>
            </w:r>
          </w:p>
          <w:p w:rsidR="00F12F55" w:rsidRPr="00150A33" w:rsidRDefault="00F12F55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тод ТСХ</w:t>
            </w:r>
          </w:p>
        </w:tc>
        <w:tc>
          <w:tcPr>
            <w:tcW w:w="2268" w:type="dxa"/>
            <w:vMerge w:val="restart"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ды, овощи и продукты их переработки</w:t>
            </w:r>
          </w:p>
        </w:tc>
        <w:tc>
          <w:tcPr>
            <w:tcW w:w="2693" w:type="dxa"/>
            <w:vMerge w:val="restart"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, 10.31, 10.32, 10,39</w:t>
            </w:r>
          </w:p>
        </w:tc>
        <w:tc>
          <w:tcPr>
            <w:tcW w:w="1843" w:type="dxa"/>
            <w:vMerge w:val="restart"/>
            <w:vAlign w:val="center"/>
          </w:tcPr>
          <w:p w:rsidR="009C2450" w:rsidRPr="00150A33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lang w:eastAsia="ru-RU"/>
              </w:rPr>
              <w:t>20-21</w:t>
            </w:r>
          </w:p>
        </w:tc>
        <w:tc>
          <w:tcPr>
            <w:tcW w:w="2693" w:type="dxa"/>
            <w:vAlign w:val="center"/>
          </w:tcPr>
          <w:p w:rsidR="009C2450" w:rsidRPr="009C2450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ХЦГ</w:t>
            </w:r>
            <w:proofErr w:type="gramStart"/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α-, β-, γ-, </w:t>
            </w:r>
            <w:proofErr w:type="spellStart"/>
            <w:proofErr w:type="gramEnd"/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мероы</w:t>
            </w:r>
            <w:proofErr w:type="spellEnd"/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C2450" w:rsidRPr="00BB17E9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9C2450"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кг (0,001 мг/кг)</w:t>
            </w:r>
          </w:p>
        </w:tc>
      </w:tr>
      <w:tr w:rsidR="009C2450" w:rsidRPr="00150A33" w:rsidTr="00381F6D">
        <w:trPr>
          <w:trHeight w:val="91"/>
        </w:trPr>
        <w:tc>
          <w:tcPr>
            <w:tcW w:w="606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C2450" w:rsidRPr="00150A33" w:rsidRDefault="009C2450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C2450" w:rsidRPr="00150A33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C2450" w:rsidRPr="009C2450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/</w:t>
            </w:r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ДТ</w:t>
            </w:r>
            <w:r w:rsidR="0038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ДД, ДДЭ</w:t>
            </w:r>
          </w:p>
        </w:tc>
        <w:tc>
          <w:tcPr>
            <w:tcW w:w="2977" w:type="dxa"/>
            <w:vMerge/>
            <w:vAlign w:val="center"/>
          </w:tcPr>
          <w:p w:rsidR="009C2450" w:rsidRPr="00BB17E9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2450" w:rsidRPr="00150A33" w:rsidTr="00381F6D">
        <w:trPr>
          <w:trHeight w:val="91"/>
        </w:trPr>
        <w:tc>
          <w:tcPr>
            <w:tcW w:w="606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C2450" w:rsidRPr="00150A33" w:rsidRDefault="009C2450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C2450" w:rsidRPr="00150A33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C2450" w:rsidRPr="009C2450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хлорбензол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:rsidR="009C2450" w:rsidRPr="00BB17E9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2450" w:rsidRPr="00150A33" w:rsidTr="00381F6D">
        <w:trPr>
          <w:trHeight w:val="91"/>
        </w:trPr>
        <w:tc>
          <w:tcPr>
            <w:tcW w:w="606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C2450" w:rsidRPr="00150A33" w:rsidRDefault="009C2450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C2450" w:rsidRPr="00150A33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C2450" w:rsidRPr="009C2450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-Д</w:t>
            </w:r>
          </w:p>
        </w:tc>
        <w:tc>
          <w:tcPr>
            <w:tcW w:w="2977" w:type="dxa"/>
            <w:vMerge/>
            <w:vAlign w:val="center"/>
          </w:tcPr>
          <w:p w:rsidR="009C2450" w:rsidRPr="00BB17E9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2450" w:rsidRPr="00150A33" w:rsidTr="00381F6D">
        <w:trPr>
          <w:trHeight w:val="282"/>
        </w:trPr>
        <w:tc>
          <w:tcPr>
            <w:tcW w:w="606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C2450" w:rsidRPr="00150A33" w:rsidRDefault="009C2450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C2450" w:rsidRPr="00150A33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C2450" w:rsidRPr="00150A33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C2450" w:rsidRPr="009C2450" w:rsidRDefault="009C2450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 Д-ДМА</w:t>
            </w:r>
          </w:p>
        </w:tc>
        <w:tc>
          <w:tcPr>
            <w:tcW w:w="2977" w:type="dxa"/>
            <w:vMerge/>
            <w:vAlign w:val="center"/>
          </w:tcPr>
          <w:p w:rsidR="009C2450" w:rsidRPr="00BB17E9" w:rsidRDefault="009C2450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81F6D" w:rsidRPr="00150A33" w:rsidTr="00E05D8B">
        <w:trPr>
          <w:trHeight w:val="538"/>
        </w:trPr>
        <w:tc>
          <w:tcPr>
            <w:tcW w:w="606" w:type="dxa"/>
            <w:vMerge w:val="restart"/>
            <w:vAlign w:val="center"/>
          </w:tcPr>
          <w:p w:rsidR="00381F6D" w:rsidRPr="00150A33" w:rsidRDefault="00381F6D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81F6D" w:rsidRPr="00150A33" w:rsidRDefault="00381F6D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7558-87</w:t>
            </w:r>
          </w:p>
        </w:tc>
        <w:tc>
          <w:tcPr>
            <w:tcW w:w="2268" w:type="dxa"/>
            <w:vMerge w:val="restart"/>
            <w:vAlign w:val="center"/>
          </w:tcPr>
          <w:p w:rsidR="00381F6D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 и отруби</w:t>
            </w:r>
          </w:p>
        </w:tc>
        <w:tc>
          <w:tcPr>
            <w:tcW w:w="2693" w:type="dxa"/>
            <w:vMerge w:val="restart"/>
            <w:vAlign w:val="center"/>
          </w:tcPr>
          <w:p w:rsidR="00381F6D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, 10.61.3, 10.61.4</w:t>
            </w:r>
          </w:p>
        </w:tc>
        <w:tc>
          <w:tcPr>
            <w:tcW w:w="1843" w:type="dxa"/>
            <w:vMerge w:val="restart"/>
            <w:vAlign w:val="center"/>
          </w:tcPr>
          <w:p w:rsidR="00381F6D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381F6D" w:rsidRPr="00150A33" w:rsidRDefault="00381F6D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  <w:p w:rsidR="00381F6D" w:rsidRPr="00150A33" w:rsidRDefault="00381F6D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х</w:t>
            </w:r>
          </w:p>
          <w:p w:rsidR="00381F6D" w:rsidRPr="00150A33" w:rsidRDefault="00381F6D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2977" w:type="dxa"/>
            <w:vAlign w:val="center"/>
          </w:tcPr>
          <w:p w:rsidR="00381F6D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й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несвойственный виду продукции</w:t>
            </w:r>
          </w:p>
        </w:tc>
      </w:tr>
      <w:tr w:rsidR="00381F6D" w:rsidRPr="00150A33" w:rsidTr="00E05D8B">
        <w:trPr>
          <w:trHeight w:val="138"/>
        </w:trPr>
        <w:tc>
          <w:tcPr>
            <w:tcW w:w="606" w:type="dxa"/>
            <w:vMerge/>
            <w:vAlign w:val="center"/>
          </w:tcPr>
          <w:p w:rsidR="00381F6D" w:rsidRPr="00150A33" w:rsidRDefault="00381F6D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381F6D" w:rsidRPr="00150A33" w:rsidRDefault="00381F6D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381F6D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81F6D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81F6D" w:rsidRPr="00150A33" w:rsidRDefault="00381F6D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81F6D" w:rsidRPr="00150A33" w:rsidRDefault="00381F6D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уст</w:t>
            </w:r>
          </w:p>
        </w:tc>
        <w:tc>
          <w:tcPr>
            <w:tcW w:w="2977" w:type="dxa"/>
            <w:vAlign w:val="center"/>
          </w:tcPr>
          <w:p w:rsidR="00381F6D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щущает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/ не ощущается</w:t>
            </w:r>
          </w:p>
        </w:tc>
      </w:tr>
      <w:tr w:rsidR="00150A33" w:rsidRPr="00150A33" w:rsidTr="00E05D8B">
        <w:trPr>
          <w:trHeight w:val="145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9404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 и отруб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, 10.61.3, 10.61.4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1-100%</w:t>
            </w:r>
          </w:p>
        </w:tc>
      </w:tr>
      <w:tr w:rsidR="00150A33" w:rsidRPr="00150A33" w:rsidTr="00E05D8B">
        <w:trPr>
          <w:trHeight w:val="151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7494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 и отруб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, 10.61.3, 10.61.4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оль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20,0 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7560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 и отруб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, 10.61.3, 10.61.4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руп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0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7493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 и отруб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, 10.61.3, 10.61.4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ислот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0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7559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 и отруб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, 10.61.3, 10.61.4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раженность и загрязненность вредителями хлебных запасов (насекомые и клещи)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о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обнаружено</w:t>
            </w:r>
          </w:p>
        </w:tc>
      </w:tr>
      <w:tr w:rsidR="00E05D8B" w:rsidRPr="00150A33" w:rsidTr="00A63BA8">
        <w:trPr>
          <w:trHeight w:val="538"/>
        </w:trPr>
        <w:tc>
          <w:tcPr>
            <w:tcW w:w="606" w:type="dxa"/>
            <w:vMerge w:val="restart"/>
            <w:vAlign w:val="center"/>
          </w:tcPr>
          <w:p w:rsidR="00E05D8B" w:rsidRPr="00150A33" w:rsidRDefault="00E05D8B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05D8B" w:rsidRPr="00150A33" w:rsidRDefault="00E05D8B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6312.2</w:t>
            </w:r>
          </w:p>
        </w:tc>
        <w:tc>
          <w:tcPr>
            <w:tcW w:w="2268" w:type="dxa"/>
            <w:vMerge w:val="restart"/>
            <w:vAlign w:val="center"/>
          </w:tcPr>
          <w:p w:rsidR="00E05D8B" w:rsidRPr="00150A33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2693" w:type="dxa"/>
            <w:vMerge w:val="restart"/>
            <w:vAlign w:val="center"/>
          </w:tcPr>
          <w:p w:rsidR="00E05D8B" w:rsidRPr="00150A33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3</w:t>
            </w:r>
          </w:p>
        </w:tc>
        <w:tc>
          <w:tcPr>
            <w:tcW w:w="1843" w:type="dxa"/>
            <w:vMerge w:val="restart"/>
            <w:vAlign w:val="center"/>
          </w:tcPr>
          <w:p w:rsidR="00E05D8B" w:rsidRPr="00150A33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693" w:type="dxa"/>
            <w:vAlign w:val="center"/>
          </w:tcPr>
          <w:p w:rsidR="00E05D8B" w:rsidRPr="00150A33" w:rsidRDefault="00E05D8B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х</w:t>
            </w:r>
          </w:p>
          <w:p w:rsidR="00E05D8B" w:rsidRPr="00150A33" w:rsidRDefault="00E05D8B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  <w:p w:rsidR="00E05D8B" w:rsidRPr="00150A33" w:rsidRDefault="00E05D8B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2977" w:type="dxa"/>
            <w:vAlign w:val="center"/>
          </w:tcPr>
          <w:p w:rsidR="00E05D8B" w:rsidRPr="00150A33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й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несвойственный виду продукции</w:t>
            </w:r>
          </w:p>
        </w:tc>
      </w:tr>
      <w:tr w:rsidR="00E05D8B" w:rsidRPr="00150A33" w:rsidTr="00E05D8B">
        <w:trPr>
          <w:trHeight w:val="380"/>
        </w:trPr>
        <w:tc>
          <w:tcPr>
            <w:tcW w:w="606" w:type="dxa"/>
            <w:vMerge/>
            <w:vAlign w:val="center"/>
          </w:tcPr>
          <w:p w:rsidR="00E05D8B" w:rsidRPr="00150A33" w:rsidRDefault="00E05D8B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05D8B" w:rsidRDefault="00E05D8B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05D8B" w:rsidRPr="00150A33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5D8B" w:rsidRPr="00150A33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05D8B" w:rsidRPr="00150A33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05D8B" w:rsidRPr="00150A33" w:rsidRDefault="00E05D8B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ариваемость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ечневой крупы и овсяных хлопьев</w:t>
            </w:r>
          </w:p>
        </w:tc>
        <w:tc>
          <w:tcPr>
            <w:tcW w:w="2977" w:type="dxa"/>
            <w:vAlign w:val="center"/>
          </w:tcPr>
          <w:p w:rsidR="00E05D8B" w:rsidRDefault="00E05D8B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т 1 минуты</w:t>
            </w:r>
          </w:p>
        </w:tc>
      </w:tr>
      <w:tr w:rsidR="00150A33" w:rsidRPr="00150A33" w:rsidTr="00A63BA8">
        <w:trPr>
          <w:trHeight w:val="176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6312.7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3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жность крупы</w:t>
            </w:r>
          </w:p>
        </w:tc>
        <w:tc>
          <w:tcPr>
            <w:tcW w:w="2977" w:type="dxa"/>
            <w:vAlign w:val="center"/>
          </w:tcPr>
          <w:p w:rsidR="00BB17E9" w:rsidRPr="00BB17E9" w:rsidRDefault="00BB17E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1% до 100%</w:t>
            </w:r>
          </w:p>
        </w:tc>
      </w:tr>
      <w:tr w:rsidR="00150A33" w:rsidRPr="00150A33" w:rsidTr="00A63BA8">
        <w:trPr>
          <w:trHeight w:val="182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6312.4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3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Крупность или номер крупы</w:t>
            </w:r>
          </w:p>
        </w:tc>
        <w:tc>
          <w:tcPr>
            <w:tcW w:w="2977" w:type="dxa"/>
            <w:vAlign w:val="center"/>
          </w:tcPr>
          <w:p w:rsidR="00150A33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150A33" w:rsidRPr="00150A33" w:rsidTr="00A63BA8">
        <w:trPr>
          <w:trHeight w:val="204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имеси</w:t>
            </w:r>
          </w:p>
        </w:tc>
        <w:tc>
          <w:tcPr>
            <w:tcW w:w="2977" w:type="dxa"/>
            <w:vAlign w:val="center"/>
          </w:tcPr>
          <w:p w:rsidR="00150A33" w:rsidRPr="00150A33" w:rsidRDefault="005C592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%</w:t>
            </w:r>
          </w:p>
        </w:tc>
      </w:tr>
      <w:tr w:rsidR="00150A33" w:rsidRPr="00150A33" w:rsidTr="00381F6D">
        <w:trPr>
          <w:trHeight w:val="318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качественное зерно</w:t>
            </w:r>
          </w:p>
        </w:tc>
        <w:tc>
          <w:tcPr>
            <w:tcW w:w="2977" w:type="dxa"/>
            <w:vAlign w:val="center"/>
          </w:tcPr>
          <w:p w:rsidR="00150A33" w:rsidRPr="00150A33" w:rsidRDefault="005C592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%</w:t>
            </w:r>
          </w:p>
        </w:tc>
      </w:tr>
      <w:tr w:rsidR="007D16A9" w:rsidRPr="00150A33" w:rsidTr="007D16A9">
        <w:trPr>
          <w:trHeight w:val="276"/>
        </w:trPr>
        <w:tc>
          <w:tcPr>
            <w:tcW w:w="606" w:type="dxa"/>
            <w:vMerge w:val="restart"/>
            <w:vAlign w:val="center"/>
          </w:tcPr>
          <w:p w:rsidR="007D16A9" w:rsidRPr="00150A33" w:rsidRDefault="007D16A9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312.3</w:t>
            </w:r>
          </w:p>
        </w:tc>
        <w:tc>
          <w:tcPr>
            <w:tcW w:w="2268" w:type="dxa"/>
            <w:vMerge w:val="restart"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2693" w:type="dxa"/>
            <w:vMerge w:val="restart"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</w:t>
            </w:r>
          </w:p>
        </w:tc>
        <w:tc>
          <w:tcPr>
            <w:tcW w:w="1843" w:type="dxa"/>
            <w:vMerge w:val="restart"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693" w:type="dxa"/>
            <w:vAlign w:val="center"/>
          </w:tcPr>
          <w:p w:rsidR="007D16A9" w:rsidRPr="007D16A9" w:rsidRDefault="007D16A9" w:rsidP="007D16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Зараженность </w:t>
            </w:r>
            <w:r w:rsidRPr="00150A3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вредителя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ми</w:t>
            </w:r>
            <w:r w:rsidRPr="00150A3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хлебных запасов</w:t>
            </w:r>
          </w:p>
        </w:tc>
        <w:tc>
          <w:tcPr>
            <w:tcW w:w="2977" w:type="dxa"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экз.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7D16A9" w:rsidRPr="00150A33" w:rsidTr="007D16A9">
        <w:trPr>
          <w:trHeight w:val="72"/>
        </w:trPr>
        <w:tc>
          <w:tcPr>
            <w:tcW w:w="606" w:type="dxa"/>
            <w:vMerge/>
            <w:vAlign w:val="center"/>
          </w:tcPr>
          <w:p w:rsidR="007D16A9" w:rsidRPr="00150A33" w:rsidRDefault="007D16A9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D16A9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16A9" w:rsidRPr="00150A33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D16A9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2977" w:type="dxa"/>
            <w:vAlign w:val="center"/>
          </w:tcPr>
          <w:p w:rsidR="007D16A9" w:rsidRDefault="007D16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 видам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312.5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20,0 %</w:t>
            </w:r>
            <w:r w:rsidR="0051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хое вещество</w:t>
            </w:r>
          </w:p>
        </w:tc>
      </w:tr>
      <w:tr w:rsidR="00150A33" w:rsidRPr="00150A33" w:rsidTr="007D16A9">
        <w:trPr>
          <w:trHeight w:val="396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839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9.1, 9.2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чная мука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21.00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693" w:type="dxa"/>
            <w:vAlign w:val="center"/>
          </w:tcPr>
          <w:p w:rsid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ейковины</w:t>
            </w:r>
          </w:p>
          <w:p w:rsidR="00F12F55" w:rsidRPr="00150A33" w:rsidRDefault="00F12F55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чной метод)</w:t>
            </w:r>
          </w:p>
        </w:tc>
        <w:tc>
          <w:tcPr>
            <w:tcW w:w="2977" w:type="dxa"/>
            <w:vAlign w:val="center"/>
          </w:tcPr>
          <w:p w:rsidR="007061F2" w:rsidRDefault="007D16A9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шащаяся/н</w:t>
            </w:r>
            <w:r w:rsidR="00706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ывающаяся</w:t>
            </w:r>
          </w:p>
          <w:p w:rsidR="00150A33" w:rsidRPr="00150A33" w:rsidRDefault="007061F2" w:rsidP="007D16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0 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0239</w:t>
            </w:r>
          </w:p>
          <w:p w:rsidR="00150A33" w:rsidRPr="00150A33" w:rsidRDefault="00F12F55" w:rsidP="007D16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3.1.2, 3.2.2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, крупа и отруб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магнитная примесь</w:t>
            </w:r>
          </w:p>
          <w:p w:rsidR="00F12F55" w:rsidRPr="00150A33" w:rsidRDefault="00F12F55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чной метод)</w:t>
            </w:r>
          </w:p>
        </w:tc>
        <w:tc>
          <w:tcPr>
            <w:tcW w:w="2977" w:type="dxa"/>
            <w:vAlign w:val="center"/>
          </w:tcPr>
          <w:p w:rsidR="00150A33" w:rsidRDefault="00470D37" w:rsidP="00ED4A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ED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г на 1 кг продукции</w:t>
            </w:r>
          </w:p>
          <w:p w:rsidR="00835C19" w:rsidRPr="00150A33" w:rsidRDefault="00835C19" w:rsidP="00ED4A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тд. частиц от 0,1 мм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D4A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361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чная мука, ржаная хлебопекарная мука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21.00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22.1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зна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2,0–80,0)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 РЗ-БПЛ</w:t>
            </w:r>
          </w:p>
        </w:tc>
      </w:tr>
      <w:tr w:rsidR="00470D37" w:rsidRPr="00150A33" w:rsidTr="00381F6D">
        <w:trPr>
          <w:trHeight w:val="716"/>
        </w:trPr>
        <w:tc>
          <w:tcPr>
            <w:tcW w:w="606" w:type="dxa"/>
            <w:vMerge w:val="restart"/>
            <w:vAlign w:val="center"/>
          </w:tcPr>
          <w:p w:rsidR="00470D37" w:rsidRPr="00150A33" w:rsidRDefault="00470D37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698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О 1666-73, ИСО 3188-78, ИСО 3593-81, ИСО 3946-82, ИСО 3947-77, ИСО 5378-78, ИСО 5379-83, ИСО 5809-82, ИСО 5810-82)</w:t>
            </w:r>
          </w:p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п. 2.1, 2.3)</w:t>
            </w:r>
          </w:p>
        </w:tc>
        <w:tc>
          <w:tcPr>
            <w:tcW w:w="2268" w:type="dxa"/>
            <w:vMerge w:val="restart"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ьный, кукурузный,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опектиновый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урузный, пшеничный, рисовый, гороховый,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иоковый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дифицированный крахмалы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2.1</w:t>
            </w:r>
          </w:p>
        </w:tc>
        <w:tc>
          <w:tcPr>
            <w:tcW w:w="1843" w:type="dxa"/>
            <w:vMerge w:val="restart"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2693" w:type="dxa"/>
            <w:vAlign w:val="center"/>
          </w:tcPr>
          <w:p w:rsidR="00470D37" w:rsidRPr="00150A33" w:rsidRDefault="00470D37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 (внешний вид, цвет, запах)</w:t>
            </w:r>
          </w:p>
        </w:tc>
        <w:tc>
          <w:tcPr>
            <w:tcW w:w="2977" w:type="dxa"/>
            <w:vAlign w:val="center"/>
          </w:tcPr>
          <w:p w:rsidR="002F4F9A" w:rsidRDefault="002F4F9A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йственный/несвойственный</w:t>
            </w:r>
          </w:p>
          <w:p w:rsidR="00470D37" w:rsidRPr="00150A33" w:rsidRDefault="00ED4A81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</w:tr>
      <w:tr w:rsidR="00470D37" w:rsidRPr="00150A33" w:rsidTr="00ED4A81">
        <w:trPr>
          <w:trHeight w:val="70"/>
        </w:trPr>
        <w:tc>
          <w:tcPr>
            <w:tcW w:w="606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0D37" w:rsidRPr="00150A33" w:rsidRDefault="00470D37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Массовая доля влаги</w:t>
            </w:r>
          </w:p>
        </w:tc>
        <w:tc>
          <w:tcPr>
            <w:tcW w:w="2977" w:type="dxa"/>
            <w:vAlign w:val="center"/>
          </w:tcPr>
          <w:p w:rsidR="00470D37" w:rsidRPr="00150A33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-80,0 %</w:t>
            </w:r>
          </w:p>
        </w:tc>
      </w:tr>
      <w:tr w:rsidR="00470D37" w:rsidRPr="00150A33" w:rsidTr="00ED4A81">
        <w:trPr>
          <w:trHeight w:val="77"/>
        </w:trPr>
        <w:tc>
          <w:tcPr>
            <w:tcW w:w="606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0D37" w:rsidRPr="00150A33" w:rsidRDefault="00470D37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highlight w:val="yellow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Массовая доля общей золы</w:t>
            </w:r>
          </w:p>
        </w:tc>
        <w:tc>
          <w:tcPr>
            <w:tcW w:w="2977" w:type="dxa"/>
            <w:vAlign w:val="center"/>
          </w:tcPr>
          <w:p w:rsidR="00470D37" w:rsidRPr="00150A33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20,0 %</w:t>
            </w:r>
          </w:p>
        </w:tc>
      </w:tr>
      <w:tr w:rsidR="00470D37" w:rsidRPr="00150A33" w:rsidTr="00381F6D">
        <w:trPr>
          <w:trHeight w:val="20"/>
        </w:trPr>
        <w:tc>
          <w:tcPr>
            <w:tcW w:w="606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0D37" w:rsidRPr="00150A33" w:rsidRDefault="00470D37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highlight w:val="yellow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Зола (песок), нерастворимая в 10%-ном растворе соляной кислоты</w:t>
            </w:r>
          </w:p>
        </w:tc>
        <w:tc>
          <w:tcPr>
            <w:tcW w:w="2977" w:type="dxa"/>
            <w:vAlign w:val="center"/>
          </w:tcPr>
          <w:p w:rsidR="00470D37" w:rsidRPr="00150A33" w:rsidRDefault="002F4F9A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20,0 %</w:t>
            </w:r>
          </w:p>
        </w:tc>
      </w:tr>
      <w:tr w:rsidR="00470D37" w:rsidRPr="00150A33" w:rsidTr="00ED4A81">
        <w:trPr>
          <w:trHeight w:val="378"/>
        </w:trPr>
        <w:tc>
          <w:tcPr>
            <w:tcW w:w="606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0D37" w:rsidRPr="00150A33" w:rsidRDefault="00470D37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Кислотность</w:t>
            </w:r>
          </w:p>
        </w:tc>
        <w:tc>
          <w:tcPr>
            <w:tcW w:w="2977" w:type="dxa"/>
            <w:vAlign w:val="center"/>
          </w:tcPr>
          <w:p w:rsidR="00470D37" w:rsidRPr="00B156BF" w:rsidRDefault="00B156B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-90,0 с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OH</w:t>
            </w:r>
            <w:proofErr w:type="spellEnd"/>
            <w:r w:rsidRPr="00B1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г су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</w:tr>
      <w:tr w:rsidR="00470D37" w:rsidRPr="00150A33" w:rsidTr="00ED4A81">
        <w:trPr>
          <w:trHeight w:val="160"/>
        </w:trPr>
        <w:tc>
          <w:tcPr>
            <w:tcW w:w="606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0D37" w:rsidRPr="00150A33" w:rsidRDefault="00470D37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Массовая доля протеина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укурузном крахмале</w:t>
            </w:r>
          </w:p>
        </w:tc>
        <w:tc>
          <w:tcPr>
            <w:tcW w:w="2977" w:type="dxa"/>
            <w:vAlign w:val="center"/>
          </w:tcPr>
          <w:p w:rsidR="00470D37" w:rsidRPr="00150A33" w:rsidRDefault="00B156B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-50,0 %</w:t>
            </w:r>
          </w:p>
        </w:tc>
      </w:tr>
      <w:tr w:rsidR="00470D37" w:rsidRPr="00150A33" w:rsidTr="00ED4A81">
        <w:trPr>
          <w:trHeight w:val="396"/>
        </w:trPr>
        <w:tc>
          <w:tcPr>
            <w:tcW w:w="606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0D37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0D37" w:rsidRPr="00150A33" w:rsidRDefault="00470D37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Массовая доля сернистого ангидрида</w:t>
            </w:r>
          </w:p>
        </w:tc>
        <w:tc>
          <w:tcPr>
            <w:tcW w:w="2977" w:type="dxa"/>
            <w:vAlign w:val="center"/>
          </w:tcPr>
          <w:p w:rsidR="00470D37" w:rsidRPr="00150A33" w:rsidRDefault="00B156B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-10,0 %</w:t>
            </w:r>
          </w:p>
        </w:tc>
      </w:tr>
      <w:tr w:rsidR="00150A33" w:rsidRPr="00150A33" w:rsidTr="00381F6D">
        <w:trPr>
          <w:trHeight w:val="9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Примеси других видов крахмала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соответствует наименованию крахмала данной партии</w:t>
            </w:r>
          </w:p>
        </w:tc>
      </w:tr>
      <w:tr w:rsidR="00150A33" w:rsidRPr="00150A33" w:rsidTr="00381F6D">
        <w:trPr>
          <w:trHeight w:val="97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>Массовая доля остатка</w:t>
            </w:r>
          </w:p>
          <w:p w:rsidR="00150A33" w:rsidRPr="00150A33" w:rsidRDefault="00150A33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опектиновом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урузном крахмале</w:t>
            </w:r>
          </w:p>
        </w:tc>
        <w:tc>
          <w:tcPr>
            <w:tcW w:w="2977" w:type="dxa"/>
            <w:vAlign w:val="center"/>
          </w:tcPr>
          <w:p w:rsidR="00150A33" w:rsidRPr="00150A33" w:rsidRDefault="00470D37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вида продукции</w:t>
            </w:r>
          </w:p>
        </w:tc>
      </w:tr>
      <w:tr w:rsidR="00150A33" w:rsidRPr="00150A33" w:rsidTr="00ED4A81">
        <w:trPr>
          <w:trHeight w:val="538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8"/>
                <w:shd w:val="clear" w:color="auto" w:fill="FFFFFF"/>
                <w:lang w:eastAsia="ru-RU"/>
              </w:rPr>
              <w:t xml:space="preserve">Цветная реакция с йодом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опектинового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урузного крахмала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соответствует окраске  образца сравнения</w:t>
            </w:r>
          </w:p>
        </w:tc>
      </w:tr>
      <w:tr w:rsidR="00150A33" w:rsidRPr="00150A33" w:rsidTr="00ED4A81">
        <w:trPr>
          <w:trHeight w:val="396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.4.3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корма и комбикормовое сырье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Default="00ED4A8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  <w:r w:rsidR="00150A33"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ид натрия</w:t>
            </w:r>
          </w:p>
          <w:p w:rsidR="00BD0BB7" w:rsidRPr="00150A33" w:rsidRDefault="00BD0BB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ентометр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)</w:t>
            </w:r>
          </w:p>
        </w:tc>
        <w:tc>
          <w:tcPr>
            <w:tcW w:w="2977" w:type="dxa"/>
            <w:vAlign w:val="center"/>
          </w:tcPr>
          <w:p w:rsidR="00150A33" w:rsidRPr="00150A33" w:rsidRDefault="00ED4A8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  <w:r w:rsidR="0047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,023 до 2,3% и хлорида натрия – от 0,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7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5,8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1675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 п.7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иды кормов растительного происхождения, включая жидкие и пастообразные корма, комбикорма, комбикормовое сырье, жмыхи и шроты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1.41.00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1.41.123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 00 000 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 00 000 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 00 000 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B902F2" w:rsidRPr="00150A33" w:rsidRDefault="00150A33" w:rsidP="00ED4A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й клетчатки</w:t>
            </w:r>
          </w:p>
        </w:tc>
        <w:tc>
          <w:tcPr>
            <w:tcW w:w="2977" w:type="dxa"/>
            <w:vAlign w:val="center"/>
          </w:tcPr>
          <w:p w:rsidR="00150A33" w:rsidRPr="00150A33" w:rsidRDefault="00470D37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0 до 50,0%</w:t>
            </w:r>
          </w:p>
        </w:tc>
      </w:tr>
      <w:tr w:rsidR="00150A33" w:rsidRPr="00150A33" w:rsidTr="00ED4A81">
        <w:trPr>
          <w:trHeight w:val="304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13496.12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корма и комбикормовое сырье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кислотность</w:t>
            </w:r>
          </w:p>
        </w:tc>
        <w:tc>
          <w:tcPr>
            <w:tcW w:w="2977" w:type="dxa"/>
            <w:vAlign w:val="center"/>
          </w:tcPr>
          <w:p w:rsidR="00150A33" w:rsidRPr="00150A33" w:rsidRDefault="00ED4A8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0A33" w:rsidRPr="00150A33" w:rsidTr="00ED4A81">
        <w:trPr>
          <w:trHeight w:val="256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2045</w:t>
            </w:r>
            <w:r w:rsidR="00150A33"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ISO 5985:2002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, комбикорма и комбикормовое сырье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, не растворимая в соляной кислоте</w:t>
            </w:r>
          </w:p>
        </w:tc>
        <w:tc>
          <w:tcPr>
            <w:tcW w:w="2977" w:type="dxa"/>
            <w:vAlign w:val="center"/>
          </w:tcPr>
          <w:p w:rsidR="00150A33" w:rsidRPr="00150A33" w:rsidRDefault="00ED4A8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0A33" w:rsidRPr="00150A33" w:rsidTr="00ED4A81">
        <w:trPr>
          <w:trHeight w:val="194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13496.19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п.7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, комбикорма и комбикормовое сырье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2977" w:type="dxa"/>
            <w:vAlign w:val="center"/>
          </w:tcPr>
          <w:p w:rsidR="00150A33" w:rsidRPr="00150A33" w:rsidRDefault="00ED4A8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0A33" w:rsidRPr="00150A33" w:rsidTr="003F11B8">
        <w:trPr>
          <w:trHeight w:val="132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2044.1</w:t>
            </w:r>
            <w:r w:rsidR="00150A33"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ISO 5983-1:2005)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, комбикорма и комбикормовое сырье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азота</w:t>
            </w:r>
          </w:p>
        </w:tc>
        <w:tc>
          <w:tcPr>
            <w:tcW w:w="2977" w:type="dxa"/>
            <w:vAlign w:val="center"/>
          </w:tcPr>
          <w:p w:rsidR="00150A33" w:rsidRPr="00150A33" w:rsidRDefault="00AD171F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1 до 100%</w:t>
            </w:r>
          </w:p>
        </w:tc>
      </w:tr>
      <w:tr w:rsidR="00150A33" w:rsidRPr="00150A33" w:rsidTr="003F11B8">
        <w:trPr>
          <w:trHeight w:val="280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го протеина</w:t>
            </w:r>
          </w:p>
        </w:tc>
        <w:tc>
          <w:tcPr>
            <w:tcW w:w="2977" w:type="dxa"/>
            <w:vAlign w:val="center"/>
          </w:tcPr>
          <w:p w:rsidR="00150A33" w:rsidRPr="00150A33" w:rsidRDefault="00AD171F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1 до 100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6657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 виды растительных кормов, комбикормов, комбикормовое сырье (за исключением минерального сырья, дрожжей кормовых и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рина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</w:t>
            </w:r>
          </w:p>
        </w:tc>
        <w:tc>
          <w:tcPr>
            <w:tcW w:w="2977" w:type="dxa"/>
            <w:vAlign w:val="center"/>
          </w:tcPr>
          <w:p w:rsidR="00150A33" w:rsidRPr="00150A33" w:rsidRDefault="007061F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50,0 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2905</w:t>
            </w:r>
            <w:r w:rsidR="00150A33"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ISO 6492:1999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а, комбикорма и комбикормовое сырье, за исключением семян масличных культур и побочных продуктов их переработки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ой жир</w:t>
            </w:r>
          </w:p>
        </w:tc>
        <w:tc>
          <w:tcPr>
            <w:tcW w:w="2977" w:type="dxa"/>
            <w:vAlign w:val="center"/>
          </w:tcPr>
          <w:p w:rsidR="00150A33" w:rsidRPr="00150A33" w:rsidRDefault="007061F2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-80,0 %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1674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(п.5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уражное зерно </w:t>
            </w: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шеница, кукуруза, овес, ячмень) и продукты его переработки (мука, крупа, отруби, лузга, жмыхи, шроты); растительные корма (сено, солома, травяная мука); комбикорма для продуктивных и непродуктивных животных (в том числе консервы) и сырье для их производства (корма животного происхождения; продукты микробиологического синтеза; сухое молоко; концентрированные кормовые добавки).</w:t>
            </w:r>
            <w:proofErr w:type="gramEnd"/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распространяется на корма, имеющие в составе лекарственные препараты (антибиотики,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цидиостатики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п.).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1.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1.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3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3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4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.2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 19 000 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5 90 000 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 90 000 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 90 000 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 00 900 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2693" w:type="dxa"/>
            <w:vAlign w:val="center"/>
          </w:tcPr>
          <w:p w:rsid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бщая токсичность корма</w:t>
            </w:r>
          </w:p>
          <w:p w:rsidR="00B902F2" w:rsidRPr="00150A33" w:rsidRDefault="00B902F2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(биотестирование)</w:t>
            </w:r>
          </w:p>
        </w:tc>
        <w:tc>
          <w:tcPr>
            <w:tcW w:w="2977" w:type="dxa"/>
            <w:vAlign w:val="center"/>
          </w:tcPr>
          <w:p w:rsidR="00150A33" w:rsidRPr="00150A33" w:rsidRDefault="003F11B8" w:rsidP="003F11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1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ксичные</w:t>
            </w:r>
            <w:r w:rsidR="00150A33" w:rsidRPr="003F1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F1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оксичные</w:t>
            </w:r>
          </w:p>
        </w:tc>
      </w:tr>
      <w:tr w:rsidR="00150A33" w:rsidRPr="00150A33" w:rsidTr="00A63BA8">
        <w:trPr>
          <w:trHeight w:val="125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13496.13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корма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10.91.10.180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309 90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пах</w:t>
            </w:r>
          </w:p>
        </w:tc>
        <w:tc>
          <w:tcPr>
            <w:tcW w:w="2977" w:type="dxa"/>
            <w:vAlign w:val="center"/>
          </w:tcPr>
          <w:p w:rsidR="00150A33" w:rsidRPr="00150A33" w:rsidRDefault="00AD171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енный /несвойственный</w:t>
            </w:r>
          </w:p>
        </w:tc>
      </w:tr>
      <w:tr w:rsidR="00150A33" w:rsidRPr="00150A33" w:rsidTr="00381F6D">
        <w:trPr>
          <w:trHeight w:val="533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977" w:type="dxa"/>
            <w:vAlign w:val="center"/>
          </w:tcPr>
          <w:p w:rsidR="00150A33" w:rsidRPr="00150A33" w:rsidRDefault="00AD171F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/отсутствие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31485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корма,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амидо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)-витаминно-минеральные концентраты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Cs/>
                <w:shd w:val="clear" w:color="auto" w:fill="FFFFFF"/>
              </w:rPr>
            </w:pPr>
            <w:r w:rsidRPr="00150A33">
              <w:rPr>
                <w:rFonts w:ascii="Calibri" w:eastAsia="Times New Roman" w:hAnsi="Calibri" w:cs="Times New Roman"/>
                <w:bCs/>
                <w:shd w:val="clear" w:color="auto" w:fill="FFFFFF"/>
              </w:rPr>
              <w:t>10.91.10.180</w:t>
            </w:r>
          </w:p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Calibri" w:eastAsia="Times New Roman" w:hAnsi="Calibri" w:cs="Times New Roman"/>
                <w:bCs/>
                <w:shd w:val="clear" w:color="auto" w:fill="FFFFFF"/>
              </w:rPr>
              <w:t>10.9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309 90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ное число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- 300)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г 1/2О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3F11B8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13496.17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растительного происхождения: сено, силос, сенаж, искусственно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ушенные травяные корма, мука из древесной зелени, зеленая масса травянистых культур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91.10.1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213 00 000 0</w:t>
            </w:r>
          </w:p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214</w:t>
            </w:r>
          </w:p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ротин</w:t>
            </w:r>
          </w:p>
        </w:tc>
        <w:tc>
          <w:tcPr>
            <w:tcW w:w="2977" w:type="dxa"/>
            <w:vAlign w:val="center"/>
          </w:tcPr>
          <w:p w:rsidR="00150A33" w:rsidRPr="00150A33" w:rsidRDefault="00E15E1C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-400,0 мг/кг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26570</w:t>
            </w:r>
          </w:p>
          <w:p w:rsidR="008619C3" w:rsidRDefault="008619C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.2</w:t>
            </w:r>
          </w:p>
          <w:p w:rsidR="00150A33" w:rsidRPr="00150A33" w:rsidRDefault="008619C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. 6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растительных кормов, комбикормов и комбикормового сырья (за исключением кормовых фосфатов)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10.91.10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309 90</w:t>
            </w:r>
          </w:p>
        </w:tc>
        <w:tc>
          <w:tcPr>
            <w:tcW w:w="2693" w:type="dxa"/>
            <w:vAlign w:val="center"/>
          </w:tcPr>
          <w:p w:rsid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льций</w:t>
            </w:r>
          </w:p>
          <w:p w:rsidR="004E613C" w:rsidRDefault="004E613C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плексонометр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тод,</w:t>
            </w:r>
          </w:p>
          <w:p w:rsidR="00B902F2" w:rsidRPr="00150A33" w:rsidRDefault="004E613C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триметрический метод</w:t>
            </w:r>
          </w:p>
        </w:tc>
        <w:tc>
          <w:tcPr>
            <w:tcW w:w="2977" w:type="dxa"/>
            <w:vAlign w:val="center"/>
          </w:tcPr>
          <w:p w:rsidR="00150A33" w:rsidRPr="00150A33" w:rsidRDefault="008619C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62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2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кг</w:t>
            </w:r>
          </w:p>
        </w:tc>
      </w:tr>
      <w:tr w:rsidR="00150A33" w:rsidRPr="00150A33" w:rsidTr="008619C3">
        <w:trPr>
          <w:trHeight w:val="162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56373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ые добавки, силос и сенаж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Calibri" w:eastAsia="Times New Roman" w:hAnsi="Calibri" w:cs="Times New Roman"/>
                <w:bCs/>
                <w:shd w:val="clear" w:color="auto" w:fill="FFFFFF"/>
              </w:rPr>
              <w:t>10.91.10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309 90</w:t>
            </w:r>
          </w:p>
          <w:p w:rsidR="00150A33" w:rsidRPr="00150A33" w:rsidRDefault="008619C3" w:rsidP="008619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щавелевой кислоты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3% - 10,00) %</w:t>
            </w:r>
          </w:p>
        </w:tc>
      </w:tr>
      <w:tr w:rsidR="00150A33" w:rsidRPr="00150A33" w:rsidTr="008619C3">
        <w:trPr>
          <w:trHeight w:val="114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овой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5% - 80,00) %</w:t>
            </w:r>
          </w:p>
        </w:tc>
      </w:tr>
      <w:tr w:rsidR="00150A33" w:rsidRPr="00150A33" w:rsidTr="008619C3">
        <w:trPr>
          <w:trHeight w:val="194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янтарной кислоты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5% - 80,00)%</w:t>
            </w:r>
          </w:p>
        </w:tc>
      </w:tr>
      <w:tr w:rsidR="00150A33" w:rsidRPr="00150A33" w:rsidTr="008619C3">
        <w:trPr>
          <w:trHeight w:val="274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яблочной кислоты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5% - 80,00)%</w:t>
            </w:r>
          </w:p>
        </w:tc>
      </w:tr>
      <w:tr w:rsidR="00150A33" w:rsidRPr="00150A33" w:rsidTr="008619C3">
        <w:trPr>
          <w:trHeight w:val="212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монной кислоты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5% - 80,00)%</w:t>
            </w:r>
          </w:p>
        </w:tc>
      </w:tr>
      <w:tr w:rsidR="00150A33" w:rsidRPr="00150A33" w:rsidTr="008619C3">
        <w:trPr>
          <w:trHeight w:val="293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ой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25% - 50,00)%</w:t>
            </w:r>
          </w:p>
        </w:tc>
      </w:tr>
      <w:tr w:rsidR="00150A33" w:rsidRPr="00150A33" w:rsidTr="008619C3">
        <w:trPr>
          <w:trHeight w:val="514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4A1E61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СТ 13496.20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, комбикорма и комбикормовое сырье</w:t>
            </w:r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 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Хлорорганические пестициды и  изомеры ГХЦГ (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α</w:t>
            </w: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ГХЦГ, 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β-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ХЦГ,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γ-</w:t>
            </w: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ХЦГ)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,0</w:t>
            </w:r>
            <w:r w:rsidR="004E61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г/кг</w:t>
            </w:r>
          </w:p>
        </w:tc>
      </w:tr>
      <w:tr w:rsidR="00150A33" w:rsidRPr="00150A33" w:rsidTr="008619C3">
        <w:trPr>
          <w:trHeight w:val="130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ДТ</w:t>
            </w:r>
            <w:r w:rsidR="008619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 ДДЭ, ДДД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,02 мг/кг</w:t>
            </w:r>
          </w:p>
        </w:tc>
      </w:tr>
      <w:tr w:rsidR="00150A33" w:rsidRPr="00150A33" w:rsidTr="008619C3">
        <w:trPr>
          <w:trHeight w:val="538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У № 154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кроме раздела «Газожидкостная хроматография»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, почва, фураж, трава, сено, зерно, молоко, сливочное масло, мясо (говядина), продукты питания растительного и </w:t>
            </w: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ого происхождения</w:t>
            </w:r>
            <w:proofErr w:type="gramEnd"/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7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99.29.13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9.19.1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9.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1.2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5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  <w:vAlign w:val="center"/>
          </w:tcPr>
          <w:p w:rsid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4-дихлорфеноксиуксусная кислота (2,4-Д)</w:t>
            </w:r>
          </w:p>
          <w:p w:rsidR="004E613C" w:rsidRPr="00150A33" w:rsidRDefault="004E613C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тод ТСХ)</w:t>
            </w:r>
          </w:p>
        </w:tc>
        <w:tc>
          <w:tcPr>
            <w:tcW w:w="2977" w:type="dxa"/>
            <w:vAlign w:val="center"/>
          </w:tcPr>
          <w:p w:rsidR="00150A33" w:rsidRDefault="004E613C" w:rsidP="008619C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61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 мг/л</w:t>
            </w:r>
          </w:p>
          <w:p w:rsidR="008619C3" w:rsidRPr="00150A33" w:rsidRDefault="008619C3" w:rsidP="008619C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2 мг/кг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51116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 (пшеница, кукуруза, ячмень, овес), продукты его переработки (мука, крупа, отруби и др.), комбикорма</w:t>
            </w:r>
            <w:proofErr w:type="gramEnd"/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, 01.11.2, 01.11.3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1.2, 10.61.3, 10.61.4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10.18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 1003-1005,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-1109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, 230800, 230990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езоксиниваленол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митоксин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0,2-4,0)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г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г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6929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п. 4, 5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продукты пищевые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-01.2, 01.4, 10.1 - 10.8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2, 16-24</w:t>
            </w:r>
          </w:p>
        </w:tc>
        <w:tc>
          <w:tcPr>
            <w:tcW w:w="2693" w:type="dxa"/>
            <w:vAlign w:val="center"/>
          </w:tcPr>
          <w:p w:rsid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б</w:t>
            </w:r>
          </w:p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определения токсичных элементов)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6930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продукты пищевые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-01.2, 01.4, 10.1 - 10.8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2, 16-2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ышьяк</w:t>
            </w:r>
          </w:p>
        </w:tc>
        <w:tc>
          <w:tcPr>
            <w:tcW w:w="2977" w:type="dxa"/>
            <w:vAlign w:val="center"/>
          </w:tcPr>
          <w:p w:rsidR="00150A33" w:rsidRPr="00150A33" w:rsidRDefault="00E15E1C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862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A33"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  <w:r w:rsidR="00862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50A33"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/кг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6927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п.2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пищевые продукты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-01.2, 01.4, 10.1 - 10.8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2, 16-24</w:t>
            </w:r>
          </w:p>
        </w:tc>
        <w:tc>
          <w:tcPr>
            <w:tcW w:w="2693" w:type="dxa"/>
            <w:vAlign w:val="center"/>
          </w:tcPr>
          <w:p w:rsid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ориметрический метод)</w:t>
            </w:r>
          </w:p>
        </w:tc>
        <w:tc>
          <w:tcPr>
            <w:tcW w:w="2977" w:type="dxa"/>
            <w:vAlign w:val="center"/>
          </w:tcPr>
          <w:p w:rsidR="00150A33" w:rsidRPr="00150A33" w:rsidRDefault="00E15E1C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62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015 мг/кг</w:t>
            </w:r>
          </w:p>
        </w:tc>
      </w:tr>
      <w:tr w:rsidR="005359A9" w:rsidRPr="00150A33" w:rsidTr="008619C3">
        <w:trPr>
          <w:trHeight w:val="132"/>
        </w:trPr>
        <w:tc>
          <w:tcPr>
            <w:tcW w:w="606" w:type="dxa"/>
            <w:vMerge w:val="restart"/>
            <w:vAlign w:val="center"/>
          </w:tcPr>
          <w:p w:rsidR="005359A9" w:rsidRPr="00150A33" w:rsidRDefault="005359A9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711</w:t>
            </w:r>
          </w:p>
          <w:p w:rsidR="005359A9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п.3)</w:t>
            </w:r>
          </w:p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метод ТСХ)</w:t>
            </w:r>
          </w:p>
        </w:tc>
        <w:tc>
          <w:tcPr>
            <w:tcW w:w="2268" w:type="dxa"/>
            <w:vMerge w:val="restart"/>
            <w:vAlign w:val="center"/>
          </w:tcPr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продукты</w:t>
            </w:r>
          </w:p>
        </w:tc>
        <w:tc>
          <w:tcPr>
            <w:tcW w:w="2693" w:type="dxa"/>
            <w:vMerge w:val="restart"/>
            <w:vAlign w:val="center"/>
          </w:tcPr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 - 10.8</w:t>
            </w:r>
          </w:p>
        </w:tc>
        <w:tc>
          <w:tcPr>
            <w:tcW w:w="1843" w:type="dxa"/>
            <w:vMerge w:val="restart"/>
            <w:vAlign w:val="center"/>
          </w:tcPr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4</w:t>
            </w:r>
          </w:p>
        </w:tc>
        <w:tc>
          <w:tcPr>
            <w:tcW w:w="2693" w:type="dxa"/>
            <w:vAlign w:val="center"/>
          </w:tcPr>
          <w:p w:rsidR="005359A9" w:rsidRPr="00150A33" w:rsidRDefault="008619C3" w:rsidP="008619C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латокс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1</w:t>
            </w:r>
          </w:p>
        </w:tc>
        <w:tc>
          <w:tcPr>
            <w:tcW w:w="2977" w:type="dxa"/>
            <w:vAlign w:val="center"/>
          </w:tcPr>
          <w:p w:rsidR="005359A9" w:rsidRPr="00150A33" w:rsidRDefault="005359A9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05-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г/кг</w:t>
            </w:r>
          </w:p>
        </w:tc>
      </w:tr>
      <w:tr w:rsidR="00150A33" w:rsidRPr="00150A33" w:rsidTr="008619C3">
        <w:trPr>
          <w:trHeight w:val="138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латоксин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05-0,005) мг/кг</w:t>
            </w:r>
          </w:p>
        </w:tc>
      </w:tr>
      <w:tr w:rsidR="00150A33" w:rsidRPr="00150A33" w:rsidTr="008619C3">
        <w:trPr>
          <w:trHeight w:val="286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2163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кроме п.4.6)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продукты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 - 10.8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нций-90</w:t>
            </w:r>
          </w:p>
        </w:tc>
        <w:tc>
          <w:tcPr>
            <w:tcW w:w="2977" w:type="dxa"/>
            <w:vAlign w:val="center"/>
          </w:tcPr>
          <w:p w:rsidR="00150A33" w:rsidRPr="00150A33" w:rsidRDefault="00B76B31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10 Бк</w:t>
            </w:r>
            <w:r w:rsidR="00323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г</w:t>
            </w:r>
          </w:p>
        </w:tc>
      </w:tr>
      <w:tr w:rsidR="00150A33" w:rsidRPr="00150A33" w:rsidTr="00381F6D">
        <w:trPr>
          <w:trHeight w:val="137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2161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продукты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 - 10.8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Цезий-137</w:t>
            </w:r>
          </w:p>
        </w:tc>
        <w:tc>
          <w:tcPr>
            <w:tcW w:w="2977" w:type="dxa"/>
            <w:vAlign w:val="center"/>
          </w:tcPr>
          <w:p w:rsidR="00150A33" w:rsidRPr="00150A33" w:rsidRDefault="00B76B31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10 Бк</w:t>
            </w:r>
            <w:r w:rsidR="0032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г</w:t>
            </w:r>
          </w:p>
        </w:tc>
      </w:tr>
      <w:tr w:rsidR="00150A33" w:rsidRPr="00150A33" w:rsidTr="00FE72AB">
        <w:trPr>
          <w:trHeight w:val="939"/>
        </w:trPr>
        <w:tc>
          <w:tcPr>
            <w:tcW w:w="606" w:type="dxa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52173</w:t>
            </w:r>
          </w:p>
        </w:tc>
        <w:tc>
          <w:tcPr>
            <w:tcW w:w="2268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сырье и продукты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-01.2, 01.4, 10.1 - 10.8</w:t>
            </w:r>
          </w:p>
        </w:tc>
        <w:tc>
          <w:tcPr>
            <w:tcW w:w="1843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2, 16-24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енетически модифицированных источников (ГМИ) растительного происхождения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</w:t>
            </w:r>
          </w:p>
        </w:tc>
      </w:tr>
      <w:tr w:rsidR="00150A33" w:rsidRPr="00150A33" w:rsidTr="00381F6D">
        <w:trPr>
          <w:trHeight w:val="567"/>
        </w:trPr>
        <w:tc>
          <w:tcPr>
            <w:tcW w:w="606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50A33" w:rsidRPr="00150A33" w:rsidRDefault="004A1E6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У 2142</w:t>
            </w:r>
          </w:p>
        </w:tc>
        <w:tc>
          <w:tcPr>
            <w:tcW w:w="2268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, почва, вино, овощи, фрукты, грибы, </w:t>
            </w: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рно, комбикорма, </w:t>
            </w:r>
            <w:proofErr w:type="spellStart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клубнеплоды</w:t>
            </w:r>
            <w:proofErr w:type="spellEnd"/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е корма, рыба,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, мясопродукты, внутренние органы,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ые продукты, животный жир, сливочное и растительное масло,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мых, шрот, лузга,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,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,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и яйцепродукты,</w:t>
            </w:r>
            <w:r w:rsidRPr="00150A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табачные изделия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07.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99.29.13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02.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, 01.21-01.27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-01.1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1.10.180, 10.9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, 10.1-10.5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9.2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7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1.41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1.4</w:t>
            </w:r>
          </w:p>
        </w:tc>
        <w:tc>
          <w:tcPr>
            <w:tcW w:w="1843" w:type="dxa"/>
            <w:vMerge w:val="restart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1, 2202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, 2512,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4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, 08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90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, 16</w:t>
            </w:r>
          </w:p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 04, 17, 24, 15</w:t>
            </w: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ДТ</w:t>
            </w:r>
            <w:r w:rsidR="00FE7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ДД, /ДДЭ</w:t>
            </w:r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5-2,0) мг/кг</w:t>
            </w:r>
          </w:p>
        </w:tc>
      </w:tr>
      <w:tr w:rsidR="00150A33" w:rsidRPr="00150A33" w:rsidTr="00381F6D">
        <w:trPr>
          <w:trHeight w:val="796"/>
        </w:trPr>
        <w:tc>
          <w:tcPr>
            <w:tcW w:w="606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50A33" w:rsidRPr="00150A33" w:rsidRDefault="00150A33" w:rsidP="00E05D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сахлорбензол</w:t>
            </w:r>
            <w:proofErr w:type="spellEnd"/>
          </w:p>
        </w:tc>
        <w:tc>
          <w:tcPr>
            <w:tcW w:w="2977" w:type="dxa"/>
            <w:vAlign w:val="center"/>
          </w:tcPr>
          <w:p w:rsidR="00150A33" w:rsidRPr="00150A33" w:rsidRDefault="00150A33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5-2,0) мг/кг</w:t>
            </w:r>
          </w:p>
        </w:tc>
      </w:tr>
      <w:tr w:rsidR="00B76B31" w:rsidRPr="00150A33" w:rsidTr="00381F6D">
        <w:trPr>
          <w:trHeight w:val="817"/>
        </w:trPr>
        <w:tc>
          <w:tcPr>
            <w:tcW w:w="606" w:type="dxa"/>
            <w:vMerge w:val="restart"/>
            <w:vAlign w:val="center"/>
          </w:tcPr>
          <w:p w:rsidR="00B76B31" w:rsidRPr="00150A33" w:rsidRDefault="00B76B31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13979.6</w:t>
            </w:r>
          </w:p>
        </w:tc>
        <w:tc>
          <w:tcPr>
            <w:tcW w:w="2268" w:type="dxa"/>
            <w:vMerge w:val="restart"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мыхи, шроты, горчичный порошок,</w:t>
            </w:r>
            <w:r w:rsidRPr="00150A3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15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емые при переработке масличных семян</w:t>
            </w:r>
          </w:p>
        </w:tc>
        <w:tc>
          <w:tcPr>
            <w:tcW w:w="2693" w:type="dxa"/>
            <w:vMerge w:val="restart"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1.41.000</w:t>
            </w:r>
          </w:p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1.41.123</w:t>
            </w:r>
          </w:p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</w:t>
            </w:r>
          </w:p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4.12.160</w:t>
            </w:r>
          </w:p>
        </w:tc>
        <w:tc>
          <w:tcPr>
            <w:tcW w:w="1843" w:type="dxa"/>
            <w:vMerge w:val="restart"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 00 000 0</w:t>
            </w:r>
          </w:p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 00 000 0</w:t>
            </w:r>
          </w:p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 00 000 1</w:t>
            </w:r>
          </w:p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 30 100 0</w:t>
            </w:r>
          </w:p>
        </w:tc>
        <w:tc>
          <w:tcPr>
            <w:tcW w:w="2693" w:type="dxa"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бщей золы</w:t>
            </w:r>
          </w:p>
        </w:tc>
        <w:tc>
          <w:tcPr>
            <w:tcW w:w="2977" w:type="dxa"/>
            <w:vAlign w:val="center"/>
          </w:tcPr>
          <w:p w:rsidR="00B76B31" w:rsidRPr="00150A33" w:rsidRDefault="00E15E1C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-20,0 %</w:t>
            </w:r>
          </w:p>
        </w:tc>
      </w:tr>
      <w:tr w:rsidR="00B76B31" w:rsidRPr="00150A33" w:rsidTr="00381F6D">
        <w:trPr>
          <w:trHeight w:val="817"/>
        </w:trPr>
        <w:tc>
          <w:tcPr>
            <w:tcW w:w="606" w:type="dxa"/>
            <w:vMerge/>
            <w:vAlign w:val="center"/>
          </w:tcPr>
          <w:p w:rsidR="00B76B31" w:rsidRPr="00150A33" w:rsidRDefault="00B76B31" w:rsidP="00E05D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76B31" w:rsidRPr="00150A33" w:rsidRDefault="00B76B31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2977" w:type="dxa"/>
            <w:vAlign w:val="center"/>
          </w:tcPr>
          <w:p w:rsidR="00B76B31" w:rsidRPr="00150A33" w:rsidRDefault="00E15E1C" w:rsidP="00E05D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-20,0 %</w:t>
            </w:r>
          </w:p>
        </w:tc>
      </w:tr>
    </w:tbl>
    <w:p w:rsidR="00150A33" w:rsidRPr="00150A33" w:rsidRDefault="00150A33" w:rsidP="00150A3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A33" w:rsidRPr="00150A33" w:rsidRDefault="00150A33" w:rsidP="00150A3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8" w:type="dxa"/>
        <w:tblLook w:val="00A0" w:firstRow="1" w:lastRow="0" w:firstColumn="1" w:lastColumn="0" w:noHBand="0" w:noVBand="0"/>
      </w:tblPr>
      <w:tblGrid>
        <w:gridCol w:w="5807"/>
        <w:gridCol w:w="4678"/>
        <w:gridCol w:w="5103"/>
      </w:tblGrid>
      <w:tr w:rsidR="00150A33" w:rsidRPr="00150A33" w:rsidTr="00150A33">
        <w:tc>
          <w:tcPr>
            <w:tcW w:w="5807" w:type="dxa"/>
          </w:tcPr>
          <w:p w:rsidR="00150A33" w:rsidRPr="00150A33" w:rsidRDefault="00150A33" w:rsidP="0015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ФГБОУ </w:t>
            </w:r>
            <w:proofErr w:type="gramStart"/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ский ГАУ</w:t>
            </w:r>
          </w:p>
        </w:tc>
        <w:tc>
          <w:tcPr>
            <w:tcW w:w="4678" w:type="dxa"/>
          </w:tcPr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5103" w:type="dxa"/>
          </w:tcPr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Т.И.</w:t>
            </w:r>
          </w:p>
        </w:tc>
      </w:tr>
      <w:tr w:rsidR="00150A33" w:rsidRPr="00150A33" w:rsidTr="00150A33">
        <w:tc>
          <w:tcPr>
            <w:tcW w:w="5807" w:type="dxa"/>
          </w:tcPr>
          <w:p w:rsidR="00150A33" w:rsidRPr="00150A33" w:rsidRDefault="00150A33" w:rsidP="0015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A33" w:rsidRPr="00150A33" w:rsidRDefault="00150A33" w:rsidP="0015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A33" w:rsidRPr="00150A33" w:rsidRDefault="00150A33" w:rsidP="0015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ИИ ЦКП</w:t>
            </w:r>
          </w:p>
        </w:tc>
        <w:tc>
          <w:tcPr>
            <w:tcW w:w="4678" w:type="dxa"/>
          </w:tcPr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5103" w:type="dxa"/>
          </w:tcPr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A33" w:rsidRPr="00150A33" w:rsidRDefault="00150A33" w:rsidP="0015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О.А.</w:t>
            </w:r>
          </w:p>
        </w:tc>
      </w:tr>
    </w:tbl>
    <w:p w:rsidR="00150A33" w:rsidRPr="00150A33" w:rsidRDefault="00150A33" w:rsidP="00150A3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AD8" w:rsidRDefault="00AF3AD8"/>
    <w:sectPr w:rsidR="00AF3AD8" w:rsidSect="00150A33">
      <w:headerReference w:type="default" r:id="rId11"/>
      <w:headerReference w:type="first" r:id="rId12"/>
      <w:pgSz w:w="16838" w:h="11906" w:orient="landscape"/>
      <w:pgMar w:top="720" w:right="720" w:bottom="720" w:left="720" w:header="73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AD" w:rsidRDefault="000469AD">
      <w:pPr>
        <w:spacing w:after="0" w:line="240" w:lineRule="auto"/>
      </w:pPr>
      <w:r>
        <w:separator/>
      </w:r>
    </w:p>
  </w:endnote>
  <w:endnote w:type="continuationSeparator" w:id="0">
    <w:p w:rsidR="000469AD" w:rsidRDefault="0004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AD" w:rsidRDefault="000469AD">
      <w:pPr>
        <w:spacing w:after="0" w:line="240" w:lineRule="auto"/>
      </w:pPr>
      <w:r>
        <w:separator/>
      </w:r>
    </w:p>
  </w:footnote>
  <w:footnote w:type="continuationSeparator" w:id="0">
    <w:p w:rsidR="000469AD" w:rsidRDefault="0004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6F" w:rsidRDefault="0011416F" w:rsidP="00150A33">
    <w:pPr>
      <w:pStyle w:val="a3"/>
      <w:jc w:val="right"/>
    </w:pPr>
    <w:r>
      <w:t xml:space="preserve">На 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43DD5">
      <w:rPr>
        <w:b/>
        <w:bCs/>
        <w:noProof/>
      </w:rPr>
      <w:t>11</w:t>
    </w:r>
    <w:r>
      <w:rPr>
        <w:b/>
        <w:bCs/>
      </w:rPr>
      <w:fldChar w:fldCharType="end"/>
    </w:r>
    <w:r>
      <w:rPr>
        <w:b/>
        <w:bCs/>
      </w:rPr>
      <w:t xml:space="preserve">  </w:t>
    </w:r>
    <w:r>
      <w:t xml:space="preserve">листах, лист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43DD5">
      <w:rPr>
        <w:b/>
        <w:bCs/>
        <w:noProof/>
      </w:rPr>
      <w:t>11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6F" w:rsidRDefault="0011416F" w:rsidP="00150A3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54C"/>
    <w:multiLevelType w:val="hybridMultilevel"/>
    <w:tmpl w:val="B712B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3748A8"/>
    <w:multiLevelType w:val="hybridMultilevel"/>
    <w:tmpl w:val="3446C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48"/>
    <w:rsid w:val="000469AD"/>
    <w:rsid w:val="000B1E63"/>
    <w:rsid w:val="0011416F"/>
    <w:rsid w:val="00150A33"/>
    <w:rsid w:val="00187722"/>
    <w:rsid w:val="001F7148"/>
    <w:rsid w:val="00232E47"/>
    <w:rsid w:val="0025219B"/>
    <w:rsid w:val="002F4F9A"/>
    <w:rsid w:val="003237D8"/>
    <w:rsid w:val="00334606"/>
    <w:rsid w:val="00381F6D"/>
    <w:rsid w:val="003F11B8"/>
    <w:rsid w:val="00413935"/>
    <w:rsid w:val="004577ED"/>
    <w:rsid w:val="00470D37"/>
    <w:rsid w:val="00476436"/>
    <w:rsid w:val="004A1E61"/>
    <w:rsid w:val="004E613C"/>
    <w:rsid w:val="00510047"/>
    <w:rsid w:val="005359A9"/>
    <w:rsid w:val="00543DD5"/>
    <w:rsid w:val="00546E5E"/>
    <w:rsid w:val="005A3CFA"/>
    <w:rsid w:val="005C5927"/>
    <w:rsid w:val="00666862"/>
    <w:rsid w:val="007061F2"/>
    <w:rsid w:val="007205F7"/>
    <w:rsid w:val="007D16A9"/>
    <w:rsid w:val="00835C19"/>
    <w:rsid w:val="008619C3"/>
    <w:rsid w:val="00862E49"/>
    <w:rsid w:val="008C52D2"/>
    <w:rsid w:val="008D46D1"/>
    <w:rsid w:val="009C2450"/>
    <w:rsid w:val="00A63BA8"/>
    <w:rsid w:val="00AD171F"/>
    <w:rsid w:val="00AF3AD8"/>
    <w:rsid w:val="00B156BF"/>
    <w:rsid w:val="00B76B31"/>
    <w:rsid w:val="00B902F2"/>
    <w:rsid w:val="00BB17E9"/>
    <w:rsid w:val="00BD0BB7"/>
    <w:rsid w:val="00C00596"/>
    <w:rsid w:val="00C52FAE"/>
    <w:rsid w:val="00D80810"/>
    <w:rsid w:val="00E05D8B"/>
    <w:rsid w:val="00E15E1C"/>
    <w:rsid w:val="00EA167B"/>
    <w:rsid w:val="00ED4A81"/>
    <w:rsid w:val="00F12F55"/>
    <w:rsid w:val="00F267CF"/>
    <w:rsid w:val="00F602D6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0A33"/>
  </w:style>
  <w:style w:type="paragraph" w:styleId="a3">
    <w:name w:val="header"/>
    <w:basedOn w:val="a"/>
    <w:link w:val="a4"/>
    <w:rsid w:val="00150A3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150A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150A3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150A33"/>
    <w:rPr>
      <w:rFonts w:ascii="Calibri" w:eastAsia="Times New Roman" w:hAnsi="Calibri" w:cs="Times New Roman"/>
    </w:rPr>
  </w:style>
  <w:style w:type="table" w:styleId="a7">
    <w:name w:val="Table Grid"/>
    <w:basedOn w:val="a1"/>
    <w:rsid w:val="00150A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150A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0A33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1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0A33"/>
  </w:style>
  <w:style w:type="paragraph" w:styleId="a3">
    <w:name w:val="header"/>
    <w:basedOn w:val="a"/>
    <w:link w:val="a4"/>
    <w:rsid w:val="00150A3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150A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150A3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150A33"/>
    <w:rPr>
      <w:rFonts w:ascii="Calibri" w:eastAsia="Times New Roman" w:hAnsi="Calibri" w:cs="Times New Roman"/>
    </w:rPr>
  </w:style>
  <w:style w:type="table" w:styleId="a7">
    <w:name w:val="Table Grid"/>
    <w:basedOn w:val="a1"/>
    <w:rsid w:val="00150A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150A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0A33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1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FC8C4E8963139AA7D35089B80E612743BF5E5B8DF7410583C3E0AD26824138533A16CD3379644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8FC8C4E8963139AA7D35089B80E612743AFDEFB5DE7410583C3E0AD246d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BF08-985A-49F2-AC6A-04CA43E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Здрабова</dc:creator>
  <cp:lastModifiedBy>Екатерина Здрабова</cp:lastModifiedBy>
  <cp:revision>6</cp:revision>
  <cp:lastPrinted>2019-07-03T12:20:00Z</cp:lastPrinted>
  <dcterms:created xsi:type="dcterms:W3CDTF">2019-07-02T12:35:00Z</dcterms:created>
  <dcterms:modified xsi:type="dcterms:W3CDTF">2019-07-03T12:22:00Z</dcterms:modified>
</cp:coreProperties>
</file>